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2B0D" w14:textId="77777777"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6C6FF6">
        <w:rPr>
          <w:b/>
        </w:rPr>
        <w:br/>
      </w:r>
      <w:r w:rsidR="0011531A">
        <w:rPr>
          <w:b/>
          <w:sz w:val="28"/>
          <w:szCs w:val="28"/>
        </w:rPr>
        <w:t>P</w:t>
      </w:r>
      <w:r w:rsidR="0011531A" w:rsidRPr="0011531A">
        <w:rPr>
          <w:b/>
          <w:sz w:val="28"/>
          <w:szCs w:val="28"/>
        </w:rPr>
        <w:t xml:space="preserve">rijedlog </w:t>
      </w:r>
      <w:r w:rsidR="0011531A">
        <w:rPr>
          <w:b/>
          <w:sz w:val="28"/>
          <w:szCs w:val="28"/>
        </w:rPr>
        <w:t>izmjena</w:t>
      </w:r>
      <w:r w:rsidR="00737282">
        <w:rPr>
          <w:b/>
          <w:sz w:val="28"/>
          <w:szCs w:val="28"/>
        </w:rPr>
        <w:t xml:space="preserve"> i dopuna</w:t>
      </w:r>
      <w:r w:rsidR="0011531A">
        <w:rPr>
          <w:b/>
          <w:sz w:val="28"/>
          <w:szCs w:val="28"/>
        </w:rPr>
        <w:t xml:space="preserve"> </w:t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14:paraId="037F7DA0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08030097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4D0305D1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017545C6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763A5647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0CCF30" w14:textId="77777777" w:rsidR="00386A81" w:rsidRPr="00982B8B" w:rsidRDefault="00737282" w:rsidP="0011531A">
            <w:pPr>
              <w:rPr>
                <w:i/>
                <w:sz w:val="20"/>
                <w:szCs w:val="20"/>
              </w:rPr>
            </w:pPr>
            <w:r w:rsidRPr="00737282">
              <w:rPr>
                <w:i/>
                <w:sz w:val="20"/>
                <w:szCs w:val="20"/>
              </w:rPr>
              <w:t xml:space="preserve">Izmjene i dopune Metodologije utvrđivanja iznosa tarifnih stavki za javnu uslugu opskrbe plinom i zajamčenu opskrbu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86A81" w:rsidRPr="002B3133" w14:paraId="68734AC3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B026E89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7573AAF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074328B3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2A0814C0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10D189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25A51E0D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67D09C9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ED24AE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4DD97B1B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A7E8F7F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53CC82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60FD1DFE" w14:textId="77777777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2B549998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52D70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5D73F6A6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69748039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67FA93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04BA82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76871787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44CA2E06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546F5A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409B00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021480D6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79E8FA7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8F9CC03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679F3AE0" w14:textId="77777777" w:rsidR="00386A81" w:rsidRDefault="00386A81">
      <w:pPr>
        <w:rPr>
          <w:sz w:val="20"/>
          <w:szCs w:val="20"/>
        </w:rPr>
      </w:pPr>
    </w:p>
    <w:p w14:paraId="62A298DD" w14:textId="77777777" w:rsidR="008A14F6" w:rsidRDefault="008A14F6">
      <w:pPr>
        <w:rPr>
          <w:sz w:val="20"/>
          <w:szCs w:val="20"/>
        </w:rPr>
      </w:pPr>
    </w:p>
    <w:p w14:paraId="12CF3FF0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3D49203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7CF23CED" w14:textId="77777777" w:rsidR="008A14F6" w:rsidRDefault="008A14F6">
      <w:pPr>
        <w:rPr>
          <w:sz w:val="20"/>
          <w:szCs w:val="20"/>
        </w:rPr>
      </w:pPr>
    </w:p>
    <w:p w14:paraId="74184702" w14:textId="77777777" w:rsidR="008A14F6" w:rsidRDefault="008A14F6">
      <w:pPr>
        <w:rPr>
          <w:sz w:val="20"/>
          <w:szCs w:val="20"/>
        </w:rPr>
      </w:pPr>
    </w:p>
    <w:p w14:paraId="6268FBC1" w14:textId="77777777" w:rsidR="008A14F6" w:rsidRPr="008D2779" w:rsidRDefault="008A14F6">
      <w:pPr>
        <w:rPr>
          <w:sz w:val="20"/>
          <w:szCs w:val="20"/>
        </w:rPr>
      </w:pPr>
    </w:p>
    <w:p w14:paraId="708F07D5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3A2C65B9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5447410C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4C975734" w14:textId="77777777" w:rsidR="0051493D" w:rsidRPr="0051493D" w:rsidRDefault="0051493D" w:rsidP="00784B03">
      <w:pPr>
        <w:rPr>
          <w:sz w:val="20"/>
          <w:szCs w:val="20"/>
        </w:rPr>
      </w:pPr>
    </w:p>
    <w:p w14:paraId="64F94AAB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4AB267B9" w14:textId="77777777"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357C4FDB" w14:textId="77777777" w:rsidTr="00B42275">
        <w:trPr>
          <w:trHeight w:val="11340"/>
        </w:trPr>
        <w:tc>
          <w:tcPr>
            <w:tcW w:w="9639" w:type="dxa"/>
            <w:shd w:val="clear" w:color="auto" w:fill="auto"/>
          </w:tcPr>
          <w:p w14:paraId="394209BC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7D10673C" w14:textId="77777777" w:rsidR="008978CE" w:rsidRDefault="008978CE" w:rsidP="00780659">
      <w:pPr>
        <w:rPr>
          <w:b/>
        </w:rPr>
      </w:pPr>
    </w:p>
    <w:p w14:paraId="79557177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5DEEC80E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2C7DBB98" w14:textId="77777777"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40FA02B6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E928F62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0793824A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0DBC4CF1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5246D1F0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01F0CB85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B3E2A21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BE05FB2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14:paraId="39C3E53D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9BBC96C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AE30D15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14:paraId="437990FB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37282" w:rsidRPr="002B3133" w14:paraId="15D0D535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242AFEB7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5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207A7B17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  <w:tr w:rsidR="00737282" w:rsidRPr="002B3133" w14:paraId="61945CC6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07902068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6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3F37FA91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  <w:tr w:rsidR="00737282" w:rsidRPr="002B3133" w14:paraId="3035A1D2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3B7F871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7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3C2B8BB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  <w:tr w:rsidR="00737282" w:rsidRPr="002B3133" w14:paraId="38A6B70F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48DBE7F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8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1CD1D35F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  <w:tr w:rsidR="00737282" w:rsidRPr="002B3133" w14:paraId="6980ED66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EC9823A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9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4395EBB9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  <w:tr w:rsidR="00737282" w:rsidRPr="002B3133" w14:paraId="6633E943" w14:textId="77777777" w:rsidTr="00B42275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1220500D" w14:textId="77777777" w:rsidR="00737282" w:rsidRPr="002B3133" w:rsidRDefault="00737282" w:rsidP="00737282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10</w:t>
            </w:r>
            <w:r w:rsidRPr="002B3133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7CABCF12" w14:textId="77777777" w:rsidR="00737282" w:rsidRPr="006E2485" w:rsidRDefault="00737282" w:rsidP="00737282">
            <w:pPr>
              <w:rPr>
                <w:sz w:val="20"/>
                <w:szCs w:val="20"/>
              </w:rPr>
            </w:pPr>
          </w:p>
        </w:tc>
      </w:tr>
    </w:tbl>
    <w:p w14:paraId="708895C4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1D8" w14:textId="77777777" w:rsidR="00F53BDA" w:rsidRDefault="00F53BDA" w:rsidP="00A5344B">
      <w:r>
        <w:separator/>
      </w:r>
    </w:p>
  </w:endnote>
  <w:endnote w:type="continuationSeparator" w:id="0">
    <w:p w14:paraId="4DFB8707" w14:textId="77777777" w:rsidR="00F53BDA" w:rsidRDefault="00F53BDA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FB60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531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4F18" w14:textId="77777777" w:rsidR="00F53BDA" w:rsidRDefault="00F53BDA" w:rsidP="00A5344B">
      <w:r>
        <w:separator/>
      </w:r>
    </w:p>
  </w:footnote>
  <w:footnote w:type="continuationSeparator" w:id="0">
    <w:p w14:paraId="714F44DA" w14:textId="77777777" w:rsidR="00F53BDA" w:rsidRDefault="00F53BDA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31A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0441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37282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42275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5E57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BDA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67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0390-96B4-409D-A8BF-3E6CFF4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2-02-03T16:21:00Z</dcterms:modified>
</cp:coreProperties>
</file>